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A117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สิ่งปฏิกูล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11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11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11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11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11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A11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1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กำจัด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A117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รับทำการกำจัดสิ่งปฏิกูล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6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117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B465F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55F1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179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56860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8108-D890-4C7B-9CB5-2BF7094A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04:00Z</dcterms:created>
  <dcterms:modified xsi:type="dcterms:W3CDTF">2016-07-11T07:04:00Z</dcterms:modified>
</cp:coreProperties>
</file>